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3283"/>
        <w:gridCol w:w="280"/>
        <w:gridCol w:w="281"/>
        <w:gridCol w:w="1307"/>
        <w:gridCol w:w="3585"/>
      </w:tblGrid>
      <w:tr w:rsidR="00D94EC2" w14:paraId="098B52B1" w14:textId="77777777" w:rsidTr="001B6602">
        <w:trPr>
          <w:cantSplit/>
        </w:trPr>
        <w:tc>
          <w:tcPr>
            <w:tcW w:w="1740" w:type="dxa"/>
          </w:tcPr>
          <w:p w14:paraId="45240730" w14:textId="77777777" w:rsidR="00D94EC2" w:rsidRDefault="00D94EC2" w:rsidP="00F45D3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2349DC6" w14:textId="77777777" w:rsidR="00D94EC2" w:rsidRDefault="00D94EC2" w:rsidP="00F45D37">
            <w:pPr>
              <w:jc w:val="center"/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956689" w14:textId="77777777" w:rsidR="00D94EC2" w:rsidRPr="00D94EC2" w:rsidRDefault="00D94EC2" w:rsidP="00F45D37">
            <w:pPr>
              <w:jc w:val="center"/>
              <w:rPr>
                <w:sz w:val="24"/>
                <w:szCs w:val="24"/>
              </w:rPr>
            </w:pPr>
            <w:r w:rsidRPr="00D94EC2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D94EC2" w14:paraId="680D749F" w14:textId="77777777" w:rsidTr="001B6602">
        <w:trPr>
          <w:cantSplit/>
        </w:trPr>
        <w:tc>
          <w:tcPr>
            <w:tcW w:w="1740" w:type="dxa"/>
          </w:tcPr>
          <w:p w14:paraId="40EFF744" w14:textId="77777777" w:rsidR="00D94EC2" w:rsidRPr="00F45D37" w:rsidRDefault="00D94EC2" w:rsidP="00F45D37">
            <w:pPr>
              <w:jc w:val="center"/>
              <w:rPr>
                <w:sz w:val="28"/>
                <w:szCs w:val="28"/>
              </w:rPr>
            </w:pPr>
            <w:r w:rsidRPr="00F45D37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0EDB090" w14:textId="77777777" w:rsidR="00D94EC2" w:rsidRDefault="00D94EC2" w:rsidP="00F45D37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9B5B61" w14:textId="77777777" w:rsidR="00D94EC2" w:rsidRPr="00D94EC2" w:rsidRDefault="00D94EC2" w:rsidP="00D94EC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94EC2">
              <w:rPr>
                <w:rFonts w:hint="eastAsia"/>
                <w:sz w:val="24"/>
                <w:szCs w:val="24"/>
              </w:rPr>
              <w:t xml:space="preserve">西暦　　　　年　　月　　日　</w:t>
            </w:r>
            <w:r w:rsidRPr="00D94EC2">
              <w:rPr>
                <w:rFonts w:hint="eastAsia"/>
                <w:sz w:val="24"/>
                <w:szCs w:val="24"/>
              </w:rPr>
              <w:t>(</w:t>
            </w:r>
            <w:r w:rsidRPr="00D94EC2">
              <w:rPr>
                <w:rFonts w:hint="eastAsia"/>
                <w:sz w:val="24"/>
                <w:szCs w:val="24"/>
              </w:rPr>
              <w:t>満　　歳</w:t>
            </w:r>
            <w:r w:rsidRPr="00D94EC2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A7282" w:rsidRPr="0004045C" w14:paraId="4CC22457" w14:textId="77777777" w:rsidTr="002A2C99">
        <w:trPr>
          <w:cantSplit/>
        </w:trPr>
        <w:tc>
          <w:tcPr>
            <w:tcW w:w="1740" w:type="dxa"/>
          </w:tcPr>
          <w:p w14:paraId="673FF68A" w14:textId="77777777" w:rsidR="00BA7282" w:rsidRDefault="00BA7282" w:rsidP="00F45D37">
            <w:pPr>
              <w:jc w:val="center"/>
              <w:rPr>
                <w:sz w:val="24"/>
                <w:szCs w:val="24"/>
              </w:rPr>
            </w:pPr>
          </w:p>
          <w:p w14:paraId="1BE1F2DD" w14:textId="77777777" w:rsidR="00D94EC2" w:rsidRDefault="00D94EC2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  <w:p w14:paraId="462EBCE3" w14:textId="77777777" w:rsidR="00D94EC2" w:rsidRPr="0004045C" w:rsidRDefault="00D94EC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</w:tcPr>
          <w:p w14:paraId="0A111793" w14:textId="77777777" w:rsidR="00BA7282" w:rsidRPr="0004045C" w:rsidRDefault="00D94EC2" w:rsidP="00D94E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4045C" w:rsidRPr="0004045C" w14:paraId="0A21E341" w14:textId="77777777" w:rsidTr="00592A40">
        <w:trPr>
          <w:cantSplit/>
        </w:trPr>
        <w:tc>
          <w:tcPr>
            <w:tcW w:w="1740" w:type="dxa"/>
          </w:tcPr>
          <w:p w14:paraId="4EF8F173" w14:textId="77777777" w:rsidR="0004045C" w:rsidRPr="0004045C" w:rsidRDefault="0004045C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長</w:t>
            </w:r>
          </w:p>
        </w:tc>
        <w:tc>
          <w:tcPr>
            <w:tcW w:w="3330" w:type="dxa"/>
          </w:tcPr>
          <w:p w14:paraId="3F53AC6F" w14:textId="77777777" w:rsidR="0004045C" w:rsidRPr="0004045C" w:rsidRDefault="0004045C" w:rsidP="000404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㎝</w:t>
            </w:r>
          </w:p>
        </w:tc>
        <w:tc>
          <w:tcPr>
            <w:tcW w:w="1891" w:type="dxa"/>
            <w:gridSpan w:val="3"/>
          </w:tcPr>
          <w:p w14:paraId="080AE822" w14:textId="2905E6AB" w:rsidR="0004045C" w:rsidRPr="0004045C" w:rsidRDefault="000E6237" w:rsidP="0004045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最寄</w:t>
            </w:r>
            <w:proofErr w:type="gramEnd"/>
            <w:r>
              <w:rPr>
                <w:rFonts w:hint="eastAsia"/>
                <w:sz w:val="24"/>
                <w:szCs w:val="24"/>
              </w:rPr>
              <w:t>駅</w:t>
            </w:r>
          </w:p>
        </w:tc>
        <w:tc>
          <w:tcPr>
            <w:tcW w:w="3637" w:type="dxa"/>
          </w:tcPr>
          <w:p w14:paraId="2578109B" w14:textId="0DB20AA2" w:rsidR="0004045C" w:rsidRPr="0004045C" w:rsidRDefault="0004045C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0E6237">
              <w:rPr>
                <w:rFonts w:hint="eastAsia"/>
                <w:sz w:val="24"/>
                <w:szCs w:val="24"/>
              </w:rPr>
              <w:t>駅</w:t>
            </w:r>
          </w:p>
        </w:tc>
      </w:tr>
      <w:tr w:rsidR="0004045C" w:rsidRPr="0004045C" w14:paraId="7550F14E" w14:textId="77777777" w:rsidTr="00592A40">
        <w:trPr>
          <w:cantSplit/>
        </w:trPr>
        <w:tc>
          <w:tcPr>
            <w:tcW w:w="1740" w:type="dxa"/>
          </w:tcPr>
          <w:p w14:paraId="5117D907" w14:textId="77777777" w:rsidR="0004045C" w:rsidRPr="0004045C" w:rsidRDefault="007272D5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</w:tcPr>
          <w:p w14:paraId="1AEDC606" w14:textId="77777777" w:rsidR="0004045C" w:rsidRPr="0004045C" w:rsidRDefault="0004045C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3"/>
          </w:tcPr>
          <w:p w14:paraId="2ED29DE9" w14:textId="77777777" w:rsidR="0004045C" w:rsidRPr="0004045C" w:rsidRDefault="007272D5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3637" w:type="dxa"/>
          </w:tcPr>
          <w:p w14:paraId="6100C34B" w14:textId="77777777" w:rsidR="0004045C" w:rsidRPr="0004045C" w:rsidRDefault="0004045C" w:rsidP="00F45D37">
            <w:pPr>
              <w:jc w:val="center"/>
              <w:rPr>
                <w:sz w:val="24"/>
                <w:szCs w:val="24"/>
              </w:rPr>
            </w:pPr>
          </w:p>
        </w:tc>
      </w:tr>
      <w:tr w:rsidR="00592A40" w:rsidRPr="0004045C" w14:paraId="7D8E148C" w14:textId="77777777" w:rsidTr="001B6602">
        <w:trPr>
          <w:cantSplit/>
        </w:trPr>
        <w:tc>
          <w:tcPr>
            <w:tcW w:w="1740" w:type="dxa"/>
            <w:tcBorders>
              <w:top w:val="single" w:sz="4" w:space="0" w:color="auto"/>
              <w:bottom w:val="single" w:sz="24" w:space="0" w:color="auto"/>
            </w:tcBorders>
          </w:tcPr>
          <w:p w14:paraId="3D462E1A" w14:textId="77777777" w:rsidR="00592A40" w:rsidRPr="0004045C" w:rsidRDefault="00592A40" w:rsidP="00592A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385" w14:textId="77777777" w:rsidR="00592A40" w:rsidRPr="0004045C" w:rsidRDefault="00592A40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B96A9F" w14:textId="77777777" w:rsidR="00592A40" w:rsidRPr="0004045C" w:rsidRDefault="00592A40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603C1F6A" w14:textId="77777777" w:rsidR="00592A40" w:rsidRPr="0004045C" w:rsidRDefault="00592A40" w:rsidP="00F45D37">
            <w:pPr>
              <w:jc w:val="center"/>
              <w:rPr>
                <w:sz w:val="24"/>
                <w:szCs w:val="24"/>
              </w:rPr>
            </w:pPr>
          </w:p>
        </w:tc>
      </w:tr>
      <w:tr w:rsidR="00592A40" w:rsidRPr="0004045C" w14:paraId="012B4999" w14:textId="77777777" w:rsidTr="00A12D9A">
        <w:trPr>
          <w:cantSplit/>
        </w:trPr>
        <w:tc>
          <w:tcPr>
            <w:tcW w:w="1740" w:type="dxa"/>
            <w:tcBorders>
              <w:top w:val="single" w:sz="24" w:space="0" w:color="auto"/>
            </w:tcBorders>
          </w:tcPr>
          <w:p w14:paraId="4EB74667" w14:textId="77777777" w:rsidR="00592A40" w:rsidRPr="0004045C" w:rsidRDefault="00592A40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858" w:type="dxa"/>
            <w:gridSpan w:val="5"/>
            <w:tcBorders>
              <w:top w:val="single" w:sz="24" w:space="0" w:color="auto"/>
            </w:tcBorders>
          </w:tcPr>
          <w:p w14:paraId="6814CDE2" w14:textId="77777777" w:rsidR="00592A40" w:rsidRPr="0004045C" w:rsidRDefault="00592A40" w:rsidP="00592A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ア・ダンスの経歴</w:t>
            </w:r>
          </w:p>
        </w:tc>
      </w:tr>
      <w:tr w:rsidR="00BA7282" w:rsidRPr="0004045C" w14:paraId="79F7968E" w14:textId="77777777" w:rsidTr="005B4DF2">
        <w:trPr>
          <w:cantSplit/>
        </w:trPr>
        <w:tc>
          <w:tcPr>
            <w:tcW w:w="1740" w:type="dxa"/>
          </w:tcPr>
          <w:p w14:paraId="74B314AC" w14:textId="77777777"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</w:tcPr>
          <w:p w14:paraId="152CFD21" w14:textId="77777777"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</w:tr>
      <w:tr w:rsidR="00BA7282" w:rsidRPr="0004045C" w14:paraId="0396D1D4" w14:textId="77777777" w:rsidTr="00450764">
        <w:trPr>
          <w:cantSplit/>
        </w:trPr>
        <w:tc>
          <w:tcPr>
            <w:tcW w:w="1740" w:type="dxa"/>
          </w:tcPr>
          <w:p w14:paraId="2A57AEF0" w14:textId="77777777"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</w:tcPr>
          <w:p w14:paraId="00DEEF81" w14:textId="77777777" w:rsidR="00BA7282" w:rsidRPr="0004045C" w:rsidRDefault="00BA7282" w:rsidP="00BA7282">
            <w:pPr>
              <w:rPr>
                <w:sz w:val="24"/>
                <w:szCs w:val="24"/>
              </w:rPr>
            </w:pPr>
          </w:p>
        </w:tc>
      </w:tr>
      <w:tr w:rsidR="00BA7282" w:rsidRPr="0004045C" w14:paraId="7F0DEEBB" w14:textId="77777777" w:rsidTr="00BA7282">
        <w:trPr>
          <w:cantSplit/>
        </w:trPr>
        <w:tc>
          <w:tcPr>
            <w:tcW w:w="1740" w:type="dxa"/>
            <w:tcBorders>
              <w:bottom w:val="single" w:sz="4" w:space="0" w:color="auto"/>
            </w:tcBorders>
          </w:tcPr>
          <w:p w14:paraId="4BFC5AB4" w14:textId="77777777"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  <w:tcBorders>
              <w:bottom w:val="single" w:sz="4" w:space="0" w:color="auto"/>
            </w:tcBorders>
          </w:tcPr>
          <w:p w14:paraId="2B308292" w14:textId="77777777" w:rsidR="00BA7282" w:rsidRPr="0004045C" w:rsidRDefault="00BA7282" w:rsidP="00BA7282">
            <w:pPr>
              <w:rPr>
                <w:sz w:val="24"/>
                <w:szCs w:val="24"/>
              </w:rPr>
            </w:pPr>
          </w:p>
        </w:tc>
      </w:tr>
      <w:tr w:rsidR="00BA7282" w:rsidRPr="0004045C" w14:paraId="0BC41B5F" w14:textId="77777777" w:rsidTr="00592A40">
        <w:trPr>
          <w:cantSplit/>
        </w:trPr>
        <w:tc>
          <w:tcPr>
            <w:tcW w:w="1740" w:type="dxa"/>
          </w:tcPr>
          <w:p w14:paraId="548C7804" w14:textId="77777777"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</w:tcPr>
          <w:p w14:paraId="2BE50380" w14:textId="77777777" w:rsidR="00BA7282" w:rsidRPr="0004045C" w:rsidRDefault="00BA7282" w:rsidP="00BA7282">
            <w:pPr>
              <w:rPr>
                <w:sz w:val="24"/>
                <w:szCs w:val="24"/>
              </w:rPr>
            </w:pPr>
          </w:p>
        </w:tc>
      </w:tr>
      <w:tr w:rsidR="00592A40" w:rsidRPr="0004045C" w14:paraId="0366358F" w14:textId="77777777" w:rsidTr="00D648AB">
        <w:trPr>
          <w:cantSplit/>
        </w:trPr>
        <w:tc>
          <w:tcPr>
            <w:tcW w:w="1740" w:type="dxa"/>
            <w:tcBorders>
              <w:bottom w:val="single" w:sz="24" w:space="0" w:color="auto"/>
            </w:tcBorders>
          </w:tcPr>
          <w:p w14:paraId="7D5AC521" w14:textId="77777777" w:rsidR="00592A40" w:rsidRPr="0004045C" w:rsidRDefault="00592A40" w:rsidP="00592A40">
            <w:pPr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  <w:tcBorders>
              <w:bottom w:val="single" w:sz="24" w:space="0" w:color="auto"/>
            </w:tcBorders>
          </w:tcPr>
          <w:p w14:paraId="1E4976FB" w14:textId="77777777" w:rsidR="00592A40" w:rsidRPr="0004045C" w:rsidRDefault="00592A40" w:rsidP="00BA7282">
            <w:pPr>
              <w:rPr>
                <w:sz w:val="24"/>
                <w:szCs w:val="24"/>
              </w:rPr>
            </w:pPr>
          </w:p>
        </w:tc>
      </w:tr>
      <w:tr w:rsidR="00592A40" w:rsidRPr="0004045C" w14:paraId="2FE70282" w14:textId="77777777" w:rsidTr="001E748E">
        <w:trPr>
          <w:cantSplit/>
        </w:trPr>
        <w:tc>
          <w:tcPr>
            <w:tcW w:w="10598" w:type="dxa"/>
            <w:gridSpan w:val="6"/>
          </w:tcPr>
          <w:p w14:paraId="03214F2C" w14:textId="77777777" w:rsidR="00592A40" w:rsidRPr="0004045C" w:rsidRDefault="00592A40" w:rsidP="00592A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動機・自己</w:t>
            </w:r>
            <w:r>
              <w:rPr>
                <w:rFonts w:hint="eastAsia"/>
                <w:sz w:val="24"/>
                <w:szCs w:val="24"/>
              </w:rPr>
              <w:t>PR</w:t>
            </w:r>
          </w:p>
        </w:tc>
      </w:tr>
      <w:tr w:rsidR="00592A40" w:rsidRPr="0004045C" w14:paraId="595A2D36" w14:textId="77777777" w:rsidTr="00D94EC2">
        <w:trPr>
          <w:cantSplit/>
        </w:trPr>
        <w:tc>
          <w:tcPr>
            <w:tcW w:w="10598" w:type="dxa"/>
            <w:gridSpan w:val="6"/>
          </w:tcPr>
          <w:p w14:paraId="4C57FF8F" w14:textId="77777777" w:rsidR="00592A40" w:rsidRDefault="00592A40" w:rsidP="00BA7282">
            <w:pPr>
              <w:rPr>
                <w:sz w:val="24"/>
                <w:szCs w:val="24"/>
              </w:rPr>
            </w:pPr>
          </w:p>
          <w:p w14:paraId="66F3E29E" w14:textId="77777777" w:rsidR="00592A40" w:rsidRDefault="00592A40" w:rsidP="00BA7282">
            <w:pPr>
              <w:rPr>
                <w:sz w:val="24"/>
                <w:szCs w:val="24"/>
              </w:rPr>
            </w:pPr>
          </w:p>
          <w:p w14:paraId="3549C727" w14:textId="77777777" w:rsidR="00592A40" w:rsidRDefault="00592A40" w:rsidP="00BA7282">
            <w:pPr>
              <w:rPr>
                <w:sz w:val="24"/>
                <w:szCs w:val="24"/>
              </w:rPr>
            </w:pPr>
          </w:p>
          <w:p w14:paraId="6A69F164" w14:textId="77777777" w:rsidR="00592A40" w:rsidRDefault="00592A40" w:rsidP="00BA7282">
            <w:pPr>
              <w:rPr>
                <w:sz w:val="24"/>
                <w:szCs w:val="24"/>
              </w:rPr>
            </w:pPr>
          </w:p>
          <w:p w14:paraId="7D5E7B71" w14:textId="77777777" w:rsidR="00592A40" w:rsidRDefault="00592A40" w:rsidP="00BA7282">
            <w:pPr>
              <w:rPr>
                <w:sz w:val="24"/>
                <w:szCs w:val="24"/>
              </w:rPr>
            </w:pPr>
          </w:p>
          <w:p w14:paraId="2CB29065" w14:textId="77777777" w:rsidR="00592A40" w:rsidRPr="0004045C" w:rsidRDefault="00592A40" w:rsidP="00BA7282">
            <w:pPr>
              <w:rPr>
                <w:sz w:val="24"/>
                <w:szCs w:val="24"/>
              </w:rPr>
            </w:pPr>
          </w:p>
        </w:tc>
      </w:tr>
      <w:tr w:rsidR="00D94EC2" w:rsidRPr="0004045C" w14:paraId="684EC0B9" w14:textId="77777777" w:rsidTr="001B6602">
        <w:trPr>
          <w:cantSplit/>
        </w:trPr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522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5ABA255B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32380593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2A3AB95C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29E5D9E9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71E5912A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0EFEEA14" w14:textId="77777777" w:rsidR="00D94EC2" w:rsidRDefault="00D94EC2" w:rsidP="00D94E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ストアップ写真添付</w:t>
            </w:r>
          </w:p>
          <w:p w14:paraId="6466B171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52B23463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199088DE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58DF6A63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0E014B95" w14:textId="77777777" w:rsidR="00D94EC2" w:rsidRDefault="00D94EC2" w:rsidP="00BA7282">
            <w:pPr>
              <w:rPr>
                <w:sz w:val="24"/>
                <w:szCs w:val="24"/>
              </w:rPr>
            </w:pPr>
          </w:p>
          <w:p w14:paraId="62BD5105" w14:textId="77777777" w:rsidR="00D648AB" w:rsidRDefault="00D648AB" w:rsidP="00BA7282">
            <w:pPr>
              <w:rPr>
                <w:sz w:val="24"/>
                <w:szCs w:val="24"/>
              </w:rPr>
            </w:pPr>
          </w:p>
          <w:p w14:paraId="13DA0802" w14:textId="77777777" w:rsidR="008C1EEB" w:rsidRDefault="008C1EEB" w:rsidP="00BA7282">
            <w:pPr>
              <w:rPr>
                <w:sz w:val="24"/>
                <w:szCs w:val="24"/>
              </w:rPr>
            </w:pPr>
          </w:p>
          <w:p w14:paraId="2E71EA60" w14:textId="77777777" w:rsidR="008C1EEB" w:rsidRDefault="008C1EEB" w:rsidP="00BA728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40CF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26784088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6E507A7E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207832DB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3E43B16F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45FAB9CE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3EB6DC71" w14:textId="77777777" w:rsidR="00D94EC2" w:rsidRDefault="00D94EC2" w:rsidP="00D94EC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身写真添付</w:t>
            </w:r>
          </w:p>
          <w:p w14:paraId="0833B545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42BDBFDA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0475F959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3CEB7511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2FF6EDAF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2F092A9E" w14:textId="77777777"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14:paraId="0DB4B349" w14:textId="77777777" w:rsidR="00D94EC2" w:rsidRDefault="00D94EC2" w:rsidP="00D94EC2">
            <w:pPr>
              <w:rPr>
                <w:sz w:val="24"/>
                <w:szCs w:val="24"/>
              </w:rPr>
            </w:pPr>
          </w:p>
        </w:tc>
      </w:tr>
    </w:tbl>
    <w:p w14:paraId="304464CE" w14:textId="77777777" w:rsidR="007244B7" w:rsidRPr="0004045C" w:rsidRDefault="007244B7" w:rsidP="007914C9">
      <w:pPr>
        <w:rPr>
          <w:sz w:val="24"/>
          <w:szCs w:val="24"/>
        </w:rPr>
      </w:pPr>
    </w:p>
    <w:sectPr w:rsidR="007244B7" w:rsidRPr="0004045C" w:rsidSect="001817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680" w:left="720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B5F7" w14:textId="77777777" w:rsidR="007C08C0" w:rsidRDefault="007C08C0" w:rsidP="009E7F5B">
      <w:r>
        <w:separator/>
      </w:r>
    </w:p>
  </w:endnote>
  <w:endnote w:type="continuationSeparator" w:id="0">
    <w:p w14:paraId="2DA653BE" w14:textId="77777777" w:rsidR="007C08C0" w:rsidRDefault="007C08C0" w:rsidP="009E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E057" w14:textId="77777777" w:rsidR="004D2AA5" w:rsidRDefault="004D2A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7B2F" w14:textId="77777777" w:rsidR="004D2AA5" w:rsidRDefault="004D2A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1F34" w14:textId="77777777" w:rsidR="004D2AA5" w:rsidRDefault="004D2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2035" w14:textId="77777777" w:rsidR="007C08C0" w:rsidRDefault="007C08C0" w:rsidP="009E7F5B">
      <w:r>
        <w:separator/>
      </w:r>
    </w:p>
  </w:footnote>
  <w:footnote w:type="continuationSeparator" w:id="0">
    <w:p w14:paraId="5F38C8EE" w14:textId="77777777" w:rsidR="007C08C0" w:rsidRDefault="007C08C0" w:rsidP="009E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78EA" w14:textId="77777777" w:rsidR="004D2AA5" w:rsidRDefault="004D2A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E55F" w14:textId="77777777" w:rsidR="00F45D37" w:rsidRPr="00CD385B" w:rsidRDefault="009E7F5B" w:rsidP="00F45D37">
    <w:pPr>
      <w:pStyle w:val="a4"/>
      <w:jc w:val="center"/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</w:pP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しながわ</w:t>
    </w:r>
    <w:r w:rsidR="00F45D37"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シティ専属チアダンスチーム</w:t>
    </w:r>
  </w:p>
  <w:p w14:paraId="10DB2D34" w14:textId="77777777" w:rsidR="009E7F5B" w:rsidRPr="00C33930" w:rsidRDefault="00F45D37" w:rsidP="00C33930">
    <w:pPr>
      <w:pStyle w:val="a4"/>
      <w:jc w:val="center"/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</w:pP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【SEAGULLS】</w:t>
    </w:r>
    <w:r w:rsidR="009E7F5B"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2022-23</w:t>
    </w:r>
    <w:r w:rsidR="00D648AB"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 xml:space="preserve">　</w:t>
    </w: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AUDITION ENTRY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A8B3" w14:textId="77777777" w:rsidR="00181731" w:rsidRPr="00CD385B" w:rsidRDefault="00181731" w:rsidP="00181731">
    <w:pPr>
      <w:pStyle w:val="a4"/>
      <w:jc w:val="center"/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</w:pP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しながわシティ専属チアダンスチーム</w:t>
    </w:r>
  </w:p>
  <w:p w14:paraId="02589999" w14:textId="5B5488BF" w:rsidR="00181731" w:rsidRPr="00C33930" w:rsidRDefault="00181731" w:rsidP="00181731">
    <w:pPr>
      <w:pStyle w:val="a4"/>
      <w:jc w:val="center"/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</w:pP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【S</w:t>
    </w:r>
    <w:r w:rsidR="004D2AA5"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  <w:t>eagulls</w:t>
    </w: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】202</w:t>
    </w:r>
    <w:r w:rsidR="004A24CD"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  <w:t>6</w:t>
    </w: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-2</w:t>
    </w:r>
    <w:r w:rsidR="004A24CD"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  <w:t>7</w:t>
    </w: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 xml:space="preserve">　AUDITION ENTRY SHEET</w:t>
    </w:r>
  </w:p>
  <w:p w14:paraId="1C092966" w14:textId="77777777" w:rsidR="00181731" w:rsidRPr="00181731" w:rsidRDefault="001817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5B"/>
    <w:rsid w:val="00007671"/>
    <w:rsid w:val="0004045C"/>
    <w:rsid w:val="000E6237"/>
    <w:rsid w:val="00144155"/>
    <w:rsid w:val="001710EB"/>
    <w:rsid w:val="00181731"/>
    <w:rsid w:val="001B6602"/>
    <w:rsid w:val="001D6056"/>
    <w:rsid w:val="003B4CDB"/>
    <w:rsid w:val="004A0966"/>
    <w:rsid w:val="004A24CD"/>
    <w:rsid w:val="004B2815"/>
    <w:rsid w:val="004D2AA5"/>
    <w:rsid w:val="004D4F86"/>
    <w:rsid w:val="005349DC"/>
    <w:rsid w:val="00592A40"/>
    <w:rsid w:val="006011EA"/>
    <w:rsid w:val="006862BA"/>
    <w:rsid w:val="006B334B"/>
    <w:rsid w:val="007244B7"/>
    <w:rsid w:val="007272D5"/>
    <w:rsid w:val="007914C9"/>
    <w:rsid w:val="007C08C0"/>
    <w:rsid w:val="007D7114"/>
    <w:rsid w:val="0081518A"/>
    <w:rsid w:val="00816BE2"/>
    <w:rsid w:val="00875728"/>
    <w:rsid w:val="00881771"/>
    <w:rsid w:val="008C1EEB"/>
    <w:rsid w:val="009127F0"/>
    <w:rsid w:val="009E7F5B"/>
    <w:rsid w:val="00AA5A52"/>
    <w:rsid w:val="00BA7282"/>
    <w:rsid w:val="00C33930"/>
    <w:rsid w:val="00CD385B"/>
    <w:rsid w:val="00D3085F"/>
    <w:rsid w:val="00D648AB"/>
    <w:rsid w:val="00D94EC2"/>
    <w:rsid w:val="00F4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C4904"/>
  <w15:docId w15:val="{2DE1C22F-D9D3-4B93-BAEC-94799276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F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F5B"/>
  </w:style>
  <w:style w:type="paragraph" w:styleId="a6">
    <w:name w:val="footer"/>
    <w:basedOn w:val="a"/>
    <w:link w:val="a7"/>
    <w:uiPriority w:val="99"/>
    <w:unhideWhenUsed/>
    <w:rsid w:val="009E7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D7D7-83A8-44FA-A0EC-85C58C44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85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成嶋 花菜</cp:lastModifiedBy>
  <cp:revision>2</cp:revision>
  <cp:lastPrinted>2022-06-07T09:35:00Z</cp:lastPrinted>
  <dcterms:created xsi:type="dcterms:W3CDTF">2026-05-07T01:59:00Z</dcterms:created>
  <dcterms:modified xsi:type="dcterms:W3CDTF">2026-05-07T01:59:00Z</dcterms:modified>
</cp:coreProperties>
</file>